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95" w:rsidRPr="00B07B21" w:rsidRDefault="00752195" w:rsidP="004C2CAE">
      <w:pPr>
        <w:pStyle w:val="a3"/>
        <w:tabs>
          <w:tab w:val="left" w:pos="709"/>
        </w:tabs>
        <w:rPr>
          <w:color w:val="000000"/>
          <w:szCs w:val="28"/>
        </w:rPr>
      </w:pPr>
      <w:r w:rsidRPr="00B07B21">
        <w:rPr>
          <w:color w:val="000000"/>
          <w:szCs w:val="28"/>
        </w:rPr>
        <w:t>РОССИЙСКАЯ ФЕДЕРАЦИЯ</w:t>
      </w:r>
    </w:p>
    <w:p w:rsidR="004B0556" w:rsidRDefault="004B0556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B07B2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21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4C2CAE" w:rsidRPr="00B07B21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B07B21" w:rsidRDefault="00752195" w:rsidP="004C2CAE">
      <w:pPr>
        <w:pStyle w:val="1"/>
        <w:rPr>
          <w:color w:val="000000"/>
          <w:szCs w:val="28"/>
        </w:rPr>
      </w:pPr>
      <w:r w:rsidRPr="00B07B21">
        <w:rPr>
          <w:color w:val="000000"/>
          <w:szCs w:val="28"/>
        </w:rPr>
        <w:t>АДМИНИСТРАЦИЯ МУНИЦИПАЛЬНОГО ОБРАЗОВАНИЯ</w:t>
      </w:r>
    </w:p>
    <w:p w:rsidR="009A108D" w:rsidRPr="00B07B21" w:rsidRDefault="009A108D" w:rsidP="004C2CAE">
      <w:pPr>
        <w:pStyle w:val="1"/>
        <w:rPr>
          <w:color w:val="000000"/>
          <w:szCs w:val="28"/>
        </w:rPr>
      </w:pPr>
      <w:r w:rsidRPr="00B07B21">
        <w:rPr>
          <w:color w:val="000000"/>
          <w:szCs w:val="28"/>
        </w:rPr>
        <w:t>«СЛАВСКИЙ МУНИЦИПАЛЬНЫЙ</w:t>
      </w:r>
      <w:r w:rsidR="00752195" w:rsidRPr="00B07B21">
        <w:rPr>
          <w:color w:val="000000"/>
          <w:szCs w:val="28"/>
        </w:rPr>
        <w:t xml:space="preserve"> ОКРУГ</w:t>
      </w:r>
    </w:p>
    <w:p w:rsidR="00752195" w:rsidRPr="00B07B21" w:rsidRDefault="009A108D" w:rsidP="004C2CAE">
      <w:pPr>
        <w:pStyle w:val="1"/>
        <w:rPr>
          <w:color w:val="000000"/>
          <w:szCs w:val="28"/>
        </w:rPr>
      </w:pPr>
      <w:r w:rsidRPr="00B07B21">
        <w:rPr>
          <w:color w:val="000000"/>
          <w:szCs w:val="28"/>
        </w:rPr>
        <w:t>КАЛИНИНГРАДСКОЙ ОБЛАСТИ</w:t>
      </w:r>
      <w:r w:rsidR="00752195" w:rsidRPr="00B07B21">
        <w:rPr>
          <w:color w:val="000000"/>
          <w:szCs w:val="28"/>
        </w:rPr>
        <w:t>»</w:t>
      </w:r>
    </w:p>
    <w:p w:rsidR="00752195" w:rsidRPr="00B07B2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195" w:rsidRPr="00B07B2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2CAE" w:rsidRPr="00B07B21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E" w:rsidRPr="004B0556" w:rsidRDefault="007151CA" w:rsidP="00D41C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70AE1">
        <w:rPr>
          <w:rFonts w:ascii="Times New Roman" w:hAnsi="Times New Roman" w:cs="Times New Roman"/>
          <w:color w:val="000000" w:themeColor="text1"/>
          <w:sz w:val="28"/>
          <w:szCs w:val="28"/>
        </w:rPr>
        <w:t>06 февраля</w:t>
      </w:r>
      <w:r w:rsidR="004B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55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752195" w:rsidRPr="004B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D70AE1">
        <w:rPr>
          <w:rFonts w:ascii="Times New Roman" w:hAnsi="Times New Roman" w:cs="Times New Roman"/>
          <w:color w:val="000000" w:themeColor="text1"/>
          <w:sz w:val="28"/>
          <w:szCs w:val="28"/>
        </w:rPr>
        <w:t>289</w:t>
      </w:r>
      <w:r w:rsidR="00752195" w:rsidRPr="004B0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2195" w:rsidRPr="00B07B21" w:rsidRDefault="00752195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7B21">
        <w:rPr>
          <w:rFonts w:ascii="Times New Roman" w:hAnsi="Times New Roman" w:cs="Times New Roman"/>
          <w:color w:val="000000"/>
          <w:sz w:val="28"/>
          <w:szCs w:val="28"/>
        </w:rPr>
        <w:t>г. Славск</w:t>
      </w:r>
    </w:p>
    <w:p w:rsidR="004C2CAE" w:rsidRPr="00B07B21" w:rsidRDefault="004C2CAE" w:rsidP="004C2C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0556" w:rsidRDefault="006E553D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21">
        <w:rPr>
          <w:rFonts w:ascii="Times New Roman" w:hAnsi="Times New Roman" w:cs="Times New Roman"/>
          <w:b/>
          <w:sz w:val="28"/>
          <w:szCs w:val="28"/>
        </w:rPr>
        <w:t>О</w:t>
      </w:r>
      <w:r w:rsidR="00365B9B" w:rsidRPr="00B07B21">
        <w:rPr>
          <w:rFonts w:ascii="Times New Roman" w:hAnsi="Times New Roman" w:cs="Times New Roman"/>
          <w:b/>
          <w:sz w:val="28"/>
          <w:szCs w:val="28"/>
        </w:rPr>
        <w:t>б утверждении перечней</w:t>
      </w:r>
      <w:r w:rsidR="007151CA" w:rsidRPr="00B07B21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365B9B" w:rsidRPr="00B07B21">
        <w:rPr>
          <w:rFonts w:ascii="Times New Roman" w:hAnsi="Times New Roman" w:cs="Times New Roman"/>
          <w:b/>
          <w:sz w:val="28"/>
          <w:szCs w:val="28"/>
        </w:rPr>
        <w:t>анизаций для отбывания наказаний</w:t>
      </w:r>
      <w:r w:rsidR="007151CA" w:rsidRPr="00B07B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556" w:rsidRDefault="007151CA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21">
        <w:rPr>
          <w:rFonts w:ascii="Times New Roman" w:hAnsi="Times New Roman" w:cs="Times New Roman"/>
          <w:b/>
          <w:sz w:val="28"/>
          <w:szCs w:val="28"/>
        </w:rPr>
        <w:t xml:space="preserve">в виде обязательных и исправительных работ на территории муниципального образования «Славский муниципальный округ </w:t>
      </w:r>
    </w:p>
    <w:p w:rsidR="00752195" w:rsidRPr="00B07B21" w:rsidRDefault="007151CA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B21">
        <w:rPr>
          <w:rFonts w:ascii="Times New Roman" w:hAnsi="Times New Roman" w:cs="Times New Roman"/>
          <w:b/>
          <w:sz w:val="28"/>
          <w:szCs w:val="28"/>
        </w:rPr>
        <w:t>Калининградской области»</w:t>
      </w:r>
    </w:p>
    <w:p w:rsidR="007151CA" w:rsidRPr="00B07B21" w:rsidRDefault="007151CA" w:rsidP="00966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CA" w:rsidRPr="00B07B21" w:rsidRDefault="004C12B8" w:rsidP="00A1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0294">
        <w:rPr>
          <w:rFonts w:ascii="Times New Roman" w:hAnsi="Times New Roman" w:cs="Times New Roman"/>
          <w:sz w:val="28"/>
          <w:szCs w:val="28"/>
        </w:rPr>
        <w:t xml:space="preserve"> целях организации на территории Сла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0294">
        <w:rPr>
          <w:rFonts w:ascii="Times New Roman" w:hAnsi="Times New Roman" w:cs="Times New Roman"/>
          <w:sz w:val="28"/>
          <w:szCs w:val="28"/>
        </w:rPr>
        <w:t xml:space="preserve"> округа исполнения наказания в виде обязательных и исправительных работ по приговорам су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51CA" w:rsidRPr="00B07B21">
        <w:rPr>
          <w:rFonts w:ascii="Times New Roman" w:hAnsi="Times New Roman" w:cs="Times New Roman"/>
          <w:sz w:val="28"/>
          <w:szCs w:val="28"/>
        </w:rPr>
        <w:t xml:space="preserve"> соответствии со статьями 49,50 Уголовного кодекса Российской Федерации, статьями 25</w:t>
      </w:r>
      <w:r w:rsidR="00632CB6" w:rsidRPr="00B07B21">
        <w:rPr>
          <w:rFonts w:ascii="Times New Roman" w:hAnsi="Times New Roman" w:cs="Times New Roman"/>
          <w:sz w:val="28"/>
          <w:szCs w:val="28"/>
        </w:rPr>
        <w:t xml:space="preserve">, 28, 39, 43 </w:t>
      </w:r>
      <w:r w:rsidR="007151CA" w:rsidRPr="00B07B21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, статьей 32.13 Кодекса Российской Федерации об административных правонарушениях, п.1</w:t>
      </w:r>
      <w:r w:rsidR="00632CB6" w:rsidRPr="00B07B21">
        <w:rPr>
          <w:rFonts w:ascii="Times New Roman" w:hAnsi="Times New Roman" w:cs="Times New Roman"/>
          <w:sz w:val="28"/>
          <w:szCs w:val="28"/>
        </w:rPr>
        <w:t xml:space="preserve"> </w:t>
      </w:r>
      <w:r w:rsidR="007151CA" w:rsidRPr="00B07B21">
        <w:rPr>
          <w:rFonts w:ascii="Times New Roman" w:hAnsi="Times New Roman" w:cs="Times New Roman"/>
          <w:sz w:val="28"/>
          <w:szCs w:val="28"/>
        </w:rPr>
        <w:t>ч.3 ст.109.2 Федерального закона от 02.10.2007 №229-ФЗ «Об исполнительном производстве»</w:t>
      </w:r>
      <w:r w:rsidR="0069376F" w:rsidRPr="00B07B21">
        <w:rPr>
          <w:rFonts w:ascii="Times New Roman" w:hAnsi="Times New Roman" w:cs="Times New Roman"/>
          <w:sz w:val="28"/>
          <w:szCs w:val="28"/>
        </w:rPr>
        <w:t xml:space="preserve">, </w:t>
      </w:r>
      <w:r w:rsidR="00A17C8A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6FD1" w:rsidRPr="00B07B21">
        <w:rPr>
          <w:rFonts w:ascii="Times New Roman" w:hAnsi="Times New Roman" w:cs="Times New Roman"/>
          <w:sz w:val="28"/>
          <w:szCs w:val="28"/>
        </w:rPr>
        <w:t xml:space="preserve">протест прокуратуры Славского района Калининградской области от 31.01.2023 </w:t>
      </w:r>
      <w:proofErr w:type="spellStart"/>
      <w:r w:rsidR="00546FD1" w:rsidRPr="00B07B2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46FD1" w:rsidRPr="00B07B21">
        <w:rPr>
          <w:rFonts w:ascii="Times New Roman" w:hAnsi="Times New Roman" w:cs="Times New Roman"/>
          <w:sz w:val="28"/>
          <w:szCs w:val="28"/>
        </w:rPr>
        <w:t>. №188</w:t>
      </w:r>
      <w:r w:rsidR="00546FD1">
        <w:rPr>
          <w:rFonts w:ascii="Times New Roman" w:hAnsi="Times New Roman" w:cs="Times New Roman"/>
          <w:sz w:val="28"/>
          <w:szCs w:val="28"/>
        </w:rPr>
        <w:t xml:space="preserve"> </w:t>
      </w:r>
      <w:r w:rsidR="00A17C8A">
        <w:rPr>
          <w:rFonts w:ascii="Times New Roman" w:hAnsi="Times New Roman" w:cs="Times New Roman"/>
          <w:sz w:val="28"/>
          <w:szCs w:val="28"/>
        </w:rPr>
        <w:t xml:space="preserve">и </w:t>
      </w:r>
      <w:r w:rsidR="00A17C8A" w:rsidRPr="00B07B21">
        <w:rPr>
          <w:rFonts w:ascii="Times New Roman" w:hAnsi="Times New Roman" w:cs="Times New Roman"/>
          <w:sz w:val="28"/>
          <w:szCs w:val="28"/>
        </w:rPr>
        <w:t>обращени</w:t>
      </w:r>
      <w:r w:rsidR="00843CC4">
        <w:rPr>
          <w:rFonts w:ascii="Times New Roman" w:hAnsi="Times New Roman" w:cs="Times New Roman"/>
          <w:sz w:val="28"/>
          <w:szCs w:val="28"/>
        </w:rPr>
        <w:t>е</w:t>
      </w:r>
      <w:r w:rsidR="00A17C8A" w:rsidRPr="00B07B2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C48EB">
        <w:rPr>
          <w:rFonts w:ascii="Times New Roman" w:hAnsi="Times New Roman" w:cs="Times New Roman"/>
          <w:sz w:val="28"/>
          <w:szCs w:val="28"/>
        </w:rPr>
        <w:t>ения</w:t>
      </w:r>
      <w:r w:rsidR="00A17C8A" w:rsidRPr="00B07B21">
        <w:rPr>
          <w:rFonts w:ascii="Times New Roman" w:hAnsi="Times New Roman" w:cs="Times New Roman"/>
          <w:sz w:val="28"/>
          <w:szCs w:val="28"/>
        </w:rPr>
        <w:t xml:space="preserve"> судебных приставов Славского района Управления Федеральной службы судебных приставов по Калининградской области от 25.01.2023 </w:t>
      </w:r>
      <w:proofErr w:type="gramStart"/>
      <w:r w:rsidR="00A17C8A" w:rsidRPr="00B07B21">
        <w:rPr>
          <w:rFonts w:ascii="Times New Roman" w:hAnsi="Times New Roman" w:cs="Times New Roman"/>
          <w:sz w:val="28"/>
          <w:szCs w:val="28"/>
        </w:rPr>
        <w:t>вх.№</w:t>
      </w:r>
      <w:proofErr w:type="gramEnd"/>
      <w:r w:rsidR="00A17C8A" w:rsidRPr="00B07B21">
        <w:rPr>
          <w:rFonts w:ascii="Times New Roman" w:hAnsi="Times New Roman" w:cs="Times New Roman"/>
          <w:sz w:val="28"/>
          <w:szCs w:val="28"/>
        </w:rPr>
        <w:t>128,</w:t>
      </w:r>
      <w:r w:rsidR="00A17C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9376F" w:rsidRPr="00B07B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69376F" w:rsidRPr="00B07B21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9376F" w:rsidRPr="00B07B21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п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о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с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т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а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н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о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в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л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я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е</w:t>
      </w:r>
      <w:r w:rsidR="004B0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76F" w:rsidRPr="004B0556">
        <w:rPr>
          <w:rFonts w:ascii="Times New Roman" w:hAnsi="Times New Roman" w:cs="Times New Roman"/>
          <w:b/>
          <w:sz w:val="28"/>
          <w:szCs w:val="28"/>
        </w:rPr>
        <w:t>т:</w:t>
      </w:r>
    </w:p>
    <w:p w:rsidR="0069376F" w:rsidRPr="00B07B21" w:rsidRDefault="0069376F" w:rsidP="004B0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1.Утвердить:</w:t>
      </w:r>
    </w:p>
    <w:p w:rsidR="009D037F" w:rsidRPr="00B07B21" w:rsidRDefault="009D037F" w:rsidP="00F5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-перечень организаций для исполнения уголовных и административных наказаний в виде обязательных работ на территории муниципального образования «Славский муниципальный округ Калининградской области», согласно приложению №1;</w:t>
      </w:r>
    </w:p>
    <w:p w:rsidR="009D037F" w:rsidRPr="00B07B21" w:rsidRDefault="009D037F" w:rsidP="00F5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- перечень организаций для исполнения уголовных наказаний в виде исправительных работ на территории муниципального образования «Славский муниципальный округ Калининградской области», согласно приложению №2;</w:t>
      </w:r>
    </w:p>
    <w:p w:rsidR="0069376F" w:rsidRPr="00B07B21" w:rsidRDefault="0069376F" w:rsidP="00F55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 xml:space="preserve">- перечень видов работ для исполнения уголовных </w:t>
      </w:r>
      <w:r w:rsidR="009D037F" w:rsidRPr="00B07B21">
        <w:rPr>
          <w:rFonts w:ascii="Times New Roman" w:hAnsi="Times New Roman" w:cs="Times New Roman"/>
          <w:sz w:val="28"/>
          <w:szCs w:val="28"/>
        </w:rPr>
        <w:t xml:space="preserve">и административных </w:t>
      </w:r>
      <w:r w:rsidRPr="00B07B21">
        <w:rPr>
          <w:rFonts w:ascii="Times New Roman" w:hAnsi="Times New Roman" w:cs="Times New Roman"/>
          <w:sz w:val="28"/>
          <w:szCs w:val="28"/>
        </w:rPr>
        <w:t>наказаний в виде обязательных</w:t>
      </w:r>
      <w:r w:rsidR="009D037F" w:rsidRPr="00B07B21">
        <w:rPr>
          <w:rFonts w:ascii="Times New Roman" w:hAnsi="Times New Roman" w:cs="Times New Roman"/>
          <w:sz w:val="28"/>
          <w:szCs w:val="28"/>
        </w:rPr>
        <w:t xml:space="preserve"> работ, </w:t>
      </w:r>
      <w:r w:rsidRPr="00B07B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037F" w:rsidRPr="00B07B21">
        <w:rPr>
          <w:rFonts w:ascii="Times New Roman" w:hAnsi="Times New Roman" w:cs="Times New Roman"/>
          <w:sz w:val="28"/>
          <w:szCs w:val="28"/>
        </w:rPr>
        <w:t xml:space="preserve">уголовных наказаний в виде исправительных работ, </w:t>
      </w:r>
      <w:r w:rsidRPr="00B07B21">
        <w:rPr>
          <w:rFonts w:ascii="Times New Roman" w:hAnsi="Times New Roman" w:cs="Times New Roman"/>
          <w:sz w:val="28"/>
          <w:szCs w:val="28"/>
        </w:rPr>
        <w:t>согласно приложению №3.</w:t>
      </w:r>
    </w:p>
    <w:p w:rsidR="00DD41D2" w:rsidRPr="00B07B21" w:rsidRDefault="00632CB6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 xml:space="preserve">2.Руководителям организаций, поименованных в Перечнях, указанных в пункте 1 настоящего </w:t>
      </w:r>
      <w:r w:rsidR="004C12B8">
        <w:rPr>
          <w:rFonts w:ascii="Times New Roman" w:hAnsi="Times New Roman" w:cs="Times New Roman"/>
          <w:sz w:val="28"/>
          <w:szCs w:val="28"/>
        </w:rPr>
        <w:t>п</w:t>
      </w:r>
      <w:r w:rsidRPr="00B07B21">
        <w:rPr>
          <w:rFonts w:ascii="Times New Roman" w:hAnsi="Times New Roman" w:cs="Times New Roman"/>
          <w:sz w:val="28"/>
          <w:szCs w:val="28"/>
        </w:rPr>
        <w:t xml:space="preserve">остановления, осуществлять меры, предусмотренные </w:t>
      </w:r>
      <w:r w:rsidRPr="00B07B2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r w:rsidR="00782669" w:rsidRPr="00B07B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по трудоустройству лиц, осужденных к исправительным работам и обеспечению занятости </w:t>
      </w:r>
      <w:r w:rsidR="001A3AC1" w:rsidRPr="00B07B21">
        <w:rPr>
          <w:rFonts w:ascii="Times New Roman" w:hAnsi="Times New Roman" w:cs="Times New Roman"/>
          <w:sz w:val="28"/>
          <w:szCs w:val="28"/>
        </w:rPr>
        <w:t>полезным трудом лиц, которым назначено уголовное и административное наказание в виде обязательных работ.</w:t>
      </w:r>
    </w:p>
    <w:p w:rsidR="001A3AC1" w:rsidRPr="00B07B21" w:rsidRDefault="001A3AC1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Рекомендовать руководителям организаций</w:t>
      </w:r>
      <w:r w:rsidR="00566AC3" w:rsidRPr="00B07B21">
        <w:rPr>
          <w:rFonts w:ascii="Times New Roman" w:hAnsi="Times New Roman" w:cs="Times New Roman"/>
          <w:sz w:val="28"/>
          <w:szCs w:val="28"/>
        </w:rPr>
        <w:t>, указанных в приложениях №1,2 к</w:t>
      </w:r>
      <w:r w:rsidRPr="00B07B21">
        <w:rPr>
          <w:rFonts w:ascii="Times New Roman" w:hAnsi="Times New Roman" w:cs="Times New Roman"/>
          <w:sz w:val="28"/>
          <w:szCs w:val="28"/>
        </w:rPr>
        <w:t xml:space="preserve"> настоящему постановлению, в отношении лиц, осужденных к исправительным работам и лиц, которым назначено уголовное или административное наказание в виде обязательных работ:</w:t>
      </w:r>
    </w:p>
    <w:p w:rsidR="001A3AC1" w:rsidRPr="00B07B21" w:rsidRDefault="001A3AC1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07B21">
        <w:rPr>
          <w:rFonts w:ascii="Times New Roman" w:hAnsi="Times New Roman" w:cs="Times New Roman"/>
          <w:sz w:val="28"/>
          <w:szCs w:val="28"/>
        </w:rPr>
        <w:t>1.Производить</w:t>
      </w:r>
      <w:proofErr w:type="gramEnd"/>
      <w:r w:rsidRPr="00B07B21">
        <w:rPr>
          <w:rFonts w:ascii="Times New Roman" w:hAnsi="Times New Roman" w:cs="Times New Roman"/>
          <w:sz w:val="28"/>
          <w:szCs w:val="28"/>
        </w:rPr>
        <w:t xml:space="preserve"> оплату т</w:t>
      </w:r>
      <w:r w:rsidR="00365B9B" w:rsidRPr="00B07B21">
        <w:rPr>
          <w:rFonts w:ascii="Times New Roman" w:hAnsi="Times New Roman" w:cs="Times New Roman"/>
          <w:sz w:val="28"/>
          <w:szCs w:val="28"/>
        </w:rPr>
        <w:t xml:space="preserve">руда лиц, отбывающих наказание </w:t>
      </w:r>
      <w:r w:rsidRPr="00B07B21">
        <w:rPr>
          <w:rFonts w:ascii="Times New Roman" w:hAnsi="Times New Roman" w:cs="Times New Roman"/>
          <w:sz w:val="28"/>
          <w:szCs w:val="28"/>
        </w:rPr>
        <w:t>в виде исправительных работ, производить за фактически выполненный объем работ или отработанное время в соответствии с действующим на предприятии условиями оплаты труда или на договорной основе, с удержанием установленного приговора суда процента заработка в доход государства;</w:t>
      </w:r>
    </w:p>
    <w:p w:rsidR="001A3AC1" w:rsidRPr="00B07B21" w:rsidRDefault="001A3AC1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2. Своевременно производить удержание и перечисление удержанных сумм;</w:t>
      </w:r>
    </w:p>
    <w:p w:rsidR="001A3AC1" w:rsidRPr="00B07B21" w:rsidRDefault="001A3AC1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3. Осуществлять уведомление уголовно – исполнительной инспекции и службы судебных приставов о примененных к лицам, осужденным к исправительным работам и лицам, которым назначено уголовное и административное наказание в виде обязательных работ, мерах поощрения и взыскания, об уклонении их от отбывания наказания, а также предварительно уведомлять о переводе лица, осужденного к исправительным работам на другую должность или об увольнении его с работы;</w:t>
      </w:r>
    </w:p>
    <w:p w:rsidR="00F41BEC" w:rsidRPr="00B07B21" w:rsidRDefault="00F41BEC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4. Вести учет отработанного времени и объема выполненных работ;</w:t>
      </w:r>
    </w:p>
    <w:p w:rsidR="00F41BEC" w:rsidRPr="00B07B21" w:rsidRDefault="00F41BEC" w:rsidP="00F552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07B21">
        <w:rPr>
          <w:rFonts w:ascii="Times New Roman" w:hAnsi="Times New Roman" w:cs="Times New Roman"/>
          <w:sz w:val="28"/>
          <w:szCs w:val="28"/>
        </w:rPr>
        <w:t>5.Назначить</w:t>
      </w:r>
      <w:proofErr w:type="gramEnd"/>
      <w:r w:rsidRPr="00B07B21">
        <w:rPr>
          <w:rFonts w:ascii="Times New Roman" w:hAnsi="Times New Roman" w:cs="Times New Roman"/>
          <w:sz w:val="28"/>
          <w:szCs w:val="28"/>
        </w:rPr>
        <w:t xml:space="preserve"> ответственных лиц за организацию исправительных и обязательных работ и обеспечение мер безопасности при их проведении.</w:t>
      </w:r>
    </w:p>
    <w:p w:rsidR="00F41BEC" w:rsidRPr="00B07B21" w:rsidRDefault="00F41BEC" w:rsidP="00B75CE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4.</w:t>
      </w:r>
      <w:r w:rsidR="009D037F" w:rsidRPr="00B07B2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07B2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лавский муниципальный округ Калининградской области»</w:t>
      </w:r>
      <w:r w:rsidR="009D037F" w:rsidRPr="00B07B21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436C39">
        <w:rPr>
          <w:rFonts w:ascii="Times New Roman" w:hAnsi="Times New Roman" w:cs="Times New Roman"/>
          <w:sz w:val="28"/>
          <w:szCs w:val="28"/>
        </w:rPr>
        <w:t>:</w:t>
      </w:r>
    </w:p>
    <w:p w:rsidR="001C25F8" w:rsidRPr="001C25F8" w:rsidRDefault="001C25F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 09.02.2022 №116 </w:t>
      </w:r>
      <w:r w:rsidRPr="00583E7D">
        <w:rPr>
          <w:rFonts w:ascii="Times New Roman" w:hAnsi="Times New Roman" w:cs="Times New Roman"/>
          <w:b/>
          <w:sz w:val="28"/>
          <w:szCs w:val="28"/>
        </w:rPr>
        <w:t>«</w:t>
      </w:r>
      <w:r w:rsidRPr="001C25F8">
        <w:rPr>
          <w:rFonts w:ascii="Times New Roman" w:hAnsi="Times New Roman" w:cs="Times New Roman"/>
          <w:sz w:val="28"/>
          <w:szCs w:val="28"/>
        </w:rPr>
        <w:t>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B75CE0">
        <w:rPr>
          <w:rFonts w:ascii="Times New Roman" w:hAnsi="Times New Roman" w:cs="Times New Roman"/>
          <w:sz w:val="28"/>
          <w:szCs w:val="28"/>
        </w:rPr>
        <w:t>;</w:t>
      </w:r>
    </w:p>
    <w:p w:rsidR="001C25F8" w:rsidRPr="001C25F8" w:rsidRDefault="004C12B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5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3.03.2022 №380</w:t>
      </w:r>
      <w:r w:rsidR="001C25F8">
        <w:rPr>
          <w:rFonts w:ascii="Times New Roman" w:hAnsi="Times New Roman" w:cs="Times New Roman"/>
          <w:sz w:val="28"/>
          <w:szCs w:val="28"/>
        </w:rPr>
        <w:t xml:space="preserve"> «</w:t>
      </w:r>
      <w:r w:rsidR="001C25F8" w:rsidRPr="001C25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т 09.02.2022 №116 «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1C25F8">
        <w:rPr>
          <w:rFonts w:ascii="Times New Roman" w:hAnsi="Times New Roman" w:cs="Times New Roman"/>
          <w:sz w:val="28"/>
          <w:szCs w:val="28"/>
        </w:rPr>
        <w:t>;</w:t>
      </w:r>
    </w:p>
    <w:p w:rsidR="001C25F8" w:rsidRPr="001C25F8" w:rsidRDefault="004C12B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5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29.04.2022 №1025</w:t>
      </w:r>
      <w:r w:rsidR="001C25F8">
        <w:rPr>
          <w:rFonts w:ascii="Times New Roman" w:hAnsi="Times New Roman" w:cs="Times New Roman"/>
          <w:sz w:val="28"/>
          <w:szCs w:val="28"/>
        </w:rPr>
        <w:t xml:space="preserve"> «</w:t>
      </w:r>
      <w:r w:rsidR="001C25F8" w:rsidRPr="001C25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т 09.02.2022 №116 «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B75CE0">
        <w:rPr>
          <w:rFonts w:ascii="Times New Roman" w:hAnsi="Times New Roman" w:cs="Times New Roman"/>
          <w:sz w:val="28"/>
          <w:szCs w:val="28"/>
        </w:rPr>
        <w:t>;</w:t>
      </w:r>
    </w:p>
    <w:p w:rsidR="001C25F8" w:rsidRPr="001C25F8" w:rsidRDefault="004C12B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5C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9.08.2022 №1627</w:t>
      </w:r>
      <w:r w:rsidR="001C25F8">
        <w:rPr>
          <w:rFonts w:ascii="Times New Roman" w:hAnsi="Times New Roman" w:cs="Times New Roman"/>
          <w:sz w:val="28"/>
          <w:szCs w:val="28"/>
        </w:rPr>
        <w:t xml:space="preserve"> «</w:t>
      </w:r>
      <w:r w:rsidR="001C25F8" w:rsidRPr="001C25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т 09.02.2022 №116 «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1C25F8">
        <w:rPr>
          <w:rFonts w:ascii="Times New Roman" w:hAnsi="Times New Roman" w:cs="Times New Roman"/>
          <w:sz w:val="28"/>
          <w:szCs w:val="28"/>
        </w:rPr>
        <w:t>;</w:t>
      </w:r>
    </w:p>
    <w:p w:rsidR="001C25F8" w:rsidRPr="001C25F8" w:rsidRDefault="004C12B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5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7.11.2022 №2206</w:t>
      </w:r>
      <w:r w:rsidR="001C25F8">
        <w:rPr>
          <w:rFonts w:ascii="Times New Roman" w:hAnsi="Times New Roman" w:cs="Times New Roman"/>
          <w:sz w:val="28"/>
          <w:szCs w:val="28"/>
        </w:rPr>
        <w:t xml:space="preserve"> «</w:t>
      </w:r>
      <w:r w:rsidR="001C25F8" w:rsidRPr="001C25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т 09.02.2022 №116 «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1C25F8">
        <w:rPr>
          <w:rFonts w:ascii="Times New Roman" w:hAnsi="Times New Roman" w:cs="Times New Roman"/>
          <w:sz w:val="28"/>
          <w:szCs w:val="28"/>
        </w:rPr>
        <w:t>;</w:t>
      </w:r>
    </w:p>
    <w:p w:rsidR="001C25F8" w:rsidRPr="001C25F8" w:rsidRDefault="004C12B8" w:rsidP="001C2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25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16.01.2023 №42</w:t>
      </w:r>
      <w:r w:rsidR="001C25F8">
        <w:rPr>
          <w:rFonts w:ascii="Times New Roman" w:hAnsi="Times New Roman" w:cs="Times New Roman"/>
          <w:sz w:val="28"/>
          <w:szCs w:val="28"/>
        </w:rPr>
        <w:t xml:space="preserve"> «</w:t>
      </w:r>
      <w:r w:rsidR="001C25F8" w:rsidRPr="001C25F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 от 09.02.2022 №116 «Об утверждении перечня организаций для отбывания наказания в виде обязательных и исправительных работ на территории муниципального образования «</w:t>
      </w:r>
      <w:proofErr w:type="spellStart"/>
      <w:r w:rsidR="001C25F8" w:rsidRPr="001C25F8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C25F8" w:rsidRPr="001C25F8">
        <w:rPr>
          <w:rFonts w:ascii="Times New Roman" w:hAnsi="Times New Roman" w:cs="Times New Roman"/>
          <w:sz w:val="28"/>
          <w:szCs w:val="28"/>
        </w:rPr>
        <w:t xml:space="preserve"> муниципальный округ Калининградской области»</w:t>
      </w:r>
      <w:r w:rsidR="001C25F8">
        <w:rPr>
          <w:rFonts w:ascii="Times New Roman" w:hAnsi="Times New Roman" w:cs="Times New Roman"/>
          <w:sz w:val="28"/>
          <w:szCs w:val="28"/>
        </w:rPr>
        <w:t>.</w:t>
      </w:r>
    </w:p>
    <w:p w:rsidR="008A1D76" w:rsidRPr="00B07B21" w:rsidRDefault="00656792" w:rsidP="00536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5</w:t>
      </w:r>
      <w:r w:rsidR="008A1D76" w:rsidRPr="00B07B21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возложить на за</w:t>
      </w:r>
      <w:r w:rsidR="001D2C66" w:rsidRPr="00B07B21">
        <w:rPr>
          <w:rFonts w:ascii="Times New Roman" w:hAnsi="Times New Roman" w:cs="Times New Roman"/>
          <w:sz w:val="28"/>
          <w:szCs w:val="28"/>
        </w:rPr>
        <w:t>местителя главы администрации муниципального образования</w:t>
      </w:r>
      <w:r w:rsidR="008A1D76" w:rsidRPr="00B07B21">
        <w:rPr>
          <w:rFonts w:ascii="Times New Roman" w:hAnsi="Times New Roman" w:cs="Times New Roman"/>
          <w:sz w:val="28"/>
          <w:szCs w:val="28"/>
        </w:rPr>
        <w:t xml:space="preserve"> «Славский </w:t>
      </w:r>
      <w:r w:rsidR="001D2C66" w:rsidRPr="00B07B2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A1D76" w:rsidRPr="00B07B21">
        <w:rPr>
          <w:rFonts w:ascii="Times New Roman" w:hAnsi="Times New Roman" w:cs="Times New Roman"/>
          <w:sz w:val="28"/>
          <w:szCs w:val="28"/>
        </w:rPr>
        <w:t>округ</w:t>
      </w:r>
      <w:r w:rsidR="001D2C66" w:rsidRPr="00B07B21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8A1D76" w:rsidRPr="00B07B21">
        <w:rPr>
          <w:rFonts w:ascii="Times New Roman" w:hAnsi="Times New Roman" w:cs="Times New Roman"/>
          <w:sz w:val="28"/>
          <w:szCs w:val="28"/>
        </w:rPr>
        <w:t>» Кириллова А.А.</w:t>
      </w:r>
    </w:p>
    <w:p w:rsidR="00752195" w:rsidRPr="00B07B21" w:rsidRDefault="00656792" w:rsidP="00536F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6</w:t>
      </w:r>
      <w:r w:rsidR="008A1D76" w:rsidRPr="00B07B2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3739A9" w:rsidRPr="00B07B2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A1D76" w:rsidRPr="00B07B21">
        <w:rPr>
          <w:rFonts w:ascii="Times New Roman" w:hAnsi="Times New Roman" w:cs="Times New Roman"/>
          <w:sz w:val="28"/>
          <w:szCs w:val="28"/>
        </w:rPr>
        <w:t>официального опубликования в газете «</w:t>
      </w:r>
      <w:proofErr w:type="spellStart"/>
      <w:r w:rsidR="008A1D76" w:rsidRPr="00B07B21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="008A1D76" w:rsidRPr="00B07B21">
        <w:rPr>
          <w:rFonts w:ascii="Times New Roman" w:hAnsi="Times New Roman" w:cs="Times New Roman"/>
          <w:sz w:val="28"/>
          <w:szCs w:val="28"/>
        </w:rPr>
        <w:t xml:space="preserve"> НОВОСТИ»</w:t>
      </w:r>
      <w:r w:rsidR="003739A9" w:rsidRPr="00B07B21">
        <w:rPr>
          <w:rFonts w:ascii="Times New Roman" w:hAnsi="Times New Roman" w:cs="Times New Roman"/>
          <w:sz w:val="28"/>
          <w:szCs w:val="28"/>
        </w:rPr>
        <w:t>.</w:t>
      </w:r>
    </w:p>
    <w:p w:rsidR="001D2C66" w:rsidRPr="00B07B21" w:rsidRDefault="001D2C66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6F8" w:rsidRPr="00B07B21" w:rsidRDefault="007076F8" w:rsidP="003427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95" w:rsidRPr="00B07B21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D2C66" w:rsidRPr="00B07B21" w:rsidRDefault="001D2C66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2C66" w:rsidRPr="00B07B21" w:rsidRDefault="00752195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>«Славс</w:t>
      </w:r>
      <w:r w:rsidR="001D2C66" w:rsidRPr="00B07B21">
        <w:rPr>
          <w:rFonts w:ascii="Times New Roman" w:hAnsi="Times New Roman" w:cs="Times New Roman"/>
          <w:sz w:val="28"/>
          <w:szCs w:val="28"/>
        </w:rPr>
        <w:t>кий муниципальный</w:t>
      </w:r>
      <w:r w:rsidRPr="00B07B21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D52B8D" w:rsidRPr="00B07B21" w:rsidRDefault="001D2C66" w:rsidP="00D52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B21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B07B21">
        <w:rPr>
          <w:rFonts w:ascii="Times New Roman" w:hAnsi="Times New Roman" w:cs="Times New Roman"/>
          <w:sz w:val="28"/>
          <w:szCs w:val="28"/>
        </w:rPr>
        <w:t>области</w:t>
      </w:r>
      <w:r w:rsidR="00752195" w:rsidRPr="00B07B21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752195" w:rsidRPr="00B07B2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07B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961" w:rsidRPr="00B07B21">
        <w:rPr>
          <w:rFonts w:ascii="Times New Roman" w:hAnsi="Times New Roman" w:cs="Times New Roman"/>
          <w:sz w:val="28"/>
          <w:szCs w:val="28"/>
        </w:rPr>
        <w:t xml:space="preserve">     </w:t>
      </w:r>
      <w:r w:rsidRPr="00B07B21">
        <w:rPr>
          <w:rFonts w:ascii="Times New Roman" w:hAnsi="Times New Roman" w:cs="Times New Roman"/>
          <w:sz w:val="28"/>
          <w:szCs w:val="28"/>
        </w:rPr>
        <w:t xml:space="preserve"> </w:t>
      </w:r>
      <w:r w:rsidR="00752195" w:rsidRPr="00B07B21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AB2367" w:rsidRPr="00B07B21" w:rsidRDefault="00AB2367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Pr="00B07B21" w:rsidRDefault="007525D2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Pr="00B07B21" w:rsidRDefault="007525D2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Default="007525D2" w:rsidP="004C2CAE">
      <w:pPr>
        <w:spacing w:after="0" w:line="240" w:lineRule="auto"/>
        <w:rPr>
          <w:rFonts w:ascii="Times New Roman" w:hAnsi="Times New Roman" w:cs="Times New Roman"/>
        </w:rPr>
      </w:pP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№1</w:t>
      </w: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лавский муниципальный округ</w:t>
      </w: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ининградской области»</w:t>
      </w:r>
    </w:p>
    <w:p w:rsidR="007525D2" w:rsidRPr="00B75CE0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6 февраля </w:t>
      </w:r>
      <w:r w:rsidRPr="00B75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 года №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</w:p>
    <w:p w:rsidR="007525D2" w:rsidRPr="007525D2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5D2" w:rsidRPr="00DD028B" w:rsidRDefault="007525D2" w:rsidP="00EE4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8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525D2" w:rsidRPr="00DD028B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8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 для исполнения уголовных </w:t>
      </w:r>
      <w:r w:rsidR="009D037F" w:rsidRPr="00DD028B">
        <w:rPr>
          <w:rFonts w:ascii="Times New Roman" w:eastAsia="Times New Roman" w:hAnsi="Times New Roman" w:cs="Times New Roman"/>
          <w:b/>
          <w:sz w:val="28"/>
          <w:szCs w:val="28"/>
        </w:rPr>
        <w:t xml:space="preserve">и административных </w:t>
      </w:r>
      <w:r w:rsidRPr="00DD028B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аний в виде </w:t>
      </w:r>
      <w:r w:rsidR="009D037F" w:rsidRPr="00DD028B">
        <w:rPr>
          <w:rFonts w:ascii="Times New Roman" w:eastAsia="Times New Roman" w:hAnsi="Times New Roman" w:cs="Times New Roman"/>
          <w:b/>
          <w:sz w:val="28"/>
          <w:szCs w:val="28"/>
        </w:rPr>
        <w:t>обязательных работ</w:t>
      </w: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2"/>
      </w:tblGrid>
      <w:tr w:rsidR="007525D2" w:rsidRPr="007525D2" w:rsidTr="00656792">
        <w:tc>
          <w:tcPr>
            <w:tcW w:w="53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64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7525D2" w:rsidRPr="007525D2" w:rsidTr="00656792">
        <w:tc>
          <w:tcPr>
            <w:tcW w:w="53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464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лавск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, д.12</w:t>
            </w:r>
          </w:p>
        </w:tc>
      </w:tr>
      <w:tr w:rsidR="007525D2" w:rsidRPr="007525D2" w:rsidTr="00656792">
        <w:tc>
          <w:tcPr>
            <w:tcW w:w="53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hideMark/>
          </w:tcPr>
          <w:p w:rsidR="007525D2" w:rsidRPr="007525D2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hideMark/>
          </w:tcPr>
          <w:p w:rsidR="00637DF5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й адрес: Калининградская область, </w:t>
            </w:r>
          </w:p>
          <w:p w:rsidR="007525D2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ветск, ул. Победы, д.21, кв.14</w:t>
            </w:r>
          </w:p>
          <w:p w:rsidR="00DD6914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адрес: г. Славск, </w:t>
            </w:r>
          </w:p>
          <w:p w:rsidR="00656792" w:rsidRPr="007525D2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, д.18</w:t>
            </w:r>
          </w:p>
        </w:tc>
      </w:tr>
      <w:tr w:rsidR="007525D2" w:rsidRPr="007525D2" w:rsidTr="00656792">
        <w:tc>
          <w:tcPr>
            <w:tcW w:w="534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hideMark/>
          </w:tcPr>
          <w:p w:rsidR="00656792" w:rsidRPr="007525D2" w:rsidRDefault="00656792" w:rsidP="00886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лужба Благоустройства Славского района</w:t>
            </w:r>
            <w:r w:rsidR="001E36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hideMark/>
          </w:tcPr>
          <w:p w:rsidR="00656792" w:rsidRPr="007525D2" w:rsidRDefault="0065679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лавск, ул. Советская, д.26</w:t>
            </w:r>
          </w:p>
        </w:tc>
      </w:tr>
      <w:tr w:rsidR="009D037F" w:rsidTr="00656792">
        <w:tc>
          <w:tcPr>
            <w:tcW w:w="534" w:type="dxa"/>
          </w:tcPr>
          <w:p w:rsidR="009D037F" w:rsidRDefault="009D037F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86FC6" w:rsidRDefault="00675EF4" w:rsidP="00886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Центр культуры Славского района» </w:t>
            </w:r>
            <w:r w:rsidR="00DE58C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5326E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поселковые центры)</w:t>
            </w:r>
          </w:p>
        </w:tc>
        <w:tc>
          <w:tcPr>
            <w:tcW w:w="4643" w:type="dxa"/>
          </w:tcPr>
          <w:p w:rsidR="00886FC6" w:rsidRDefault="00886FC6" w:rsidP="00886F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лавск, ул. Советская, д.23</w:t>
            </w:r>
          </w:p>
        </w:tc>
      </w:tr>
    </w:tbl>
    <w:p w:rsid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Pr="007525D2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DE5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Default="007525D2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AE1" w:rsidRDefault="00D70AE1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AE1" w:rsidRDefault="00D70AE1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DF5" w:rsidRPr="008A6EA7" w:rsidRDefault="00637DF5" w:rsidP="007525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25D2" w:rsidRPr="008A6EA7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№2</w:t>
      </w:r>
    </w:p>
    <w:p w:rsidR="007525D2" w:rsidRPr="008A6EA7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DE58CC" w:rsidRPr="008A6EA7" w:rsidRDefault="00DE58CC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7525D2" w:rsidRPr="008A6EA7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лавский муниципальный округ</w:t>
      </w:r>
    </w:p>
    <w:p w:rsidR="007525D2" w:rsidRPr="008A6EA7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ининградской области»</w:t>
      </w:r>
    </w:p>
    <w:p w:rsidR="007525D2" w:rsidRPr="008A6EA7" w:rsidRDefault="00DE58CC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6 февраля </w:t>
      </w: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="007525D2"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89</w:t>
      </w:r>
    </w:p>
    <w:p w:rsidR="007525D2" w:rsidRPr="007525D2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DE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5D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525D2" w:rsidRPr="008A6EA7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 для отбывания </w:t>
      </w:r>
      <w:r w:rsidR="001873E9" w:rsidRPr="008A6EA7">
        <w:rPr>
          <w:rFonts w:ascii="Times New Roman" w:eastAsia="Times New Roman" w:hAnsi="Times New Roman" w:cs="Times New Roman"/>
          <w:b/>
          <w:sz w:val="28"/>
          <w:szCs w:val="28"/>
        </w:rPr>
        <w:t>уголовных наказаний</w:t>
      </w:r>
      <w:r w:rsidRPr="008A6EA7">
        <w:rPr>
          <w:rFonts w:ascii="Times New Roman" w:eastAsia="Times New Roman" w:hAnsi="Times New Roman" w:cs="Times New Roman"/>
          <w:b/>
          <w:sz w:val="28"/>
          <w:szCs w:val="28"/>
        </w:rPr>
        <w:t xml:space="preserve"> в вид</w:t>
      </w:r>
      <w:r w:rsidR="00DE58CC" w:rsidRPr="008A6EA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A6EA7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равительных работ</w:t>
      </w: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5211"/>
        <w:gridCol w:w="3793"/>
      </w:tblGrid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нское</w:t>
            </w:r>
            <w:proofErr w:type="spellEnd"/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ский район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Охотное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кольная д.3</w:t>
            </w:r>
          </w:p>
        </w:tc>
      </w:tr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ИП КФХ «Мартышкин»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  <w:shd w:val="clear" w:color="auto" w:fill="FFFFFF"/>
              </w:rPr>
            </w:pPr>
            <w:r w:rsidRPr="007525D2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  <w:shd w:val="clear" w:color="auto" w:fill="FFFFFF"/>
              </w:rPr>
              <w:t xml:space="preserve">Славский район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  <w:shd w:val="clear" w:color="auto" w:fill="FFFFFF"/>
              </w:rPr>
            </w:pPr>
            <w:r w:rsidRPr="007525D2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  <w:shd w:val="clear" w:color="auto" w:fill="FFFFFF"/>
              </w:rPr>
              <w:t xml:space="preserve">п. Большаково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  <w:shd w:val="clear" w:color="auto" w:fill="FFFFFF"/>
              </w:rPr>
              <w:t>ул. Лермонтова, 13</w:t>
            </w:r>
          </w:p>
        </w:tc>
      </w:tr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ИП КФХ «Потапенко»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ский район, </w:t>
            </w:r>
          </w:p>
          <w:p w:rsidR="00637DF5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п. Гастеллово</w:t>
            </w:r>
            <w:r w:rsidR="00637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525D2" w:rsidRPr="007525D2" w:rsidRDefault="00637DF5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</w:tc>
      </w:tr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мелио</w:t>
            </w:r>
            <w:proofErr w:type="spellEnd"/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Славск, 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иреневая, д.7</w:t>
            </w:r>
          </w:p>
        </w:tc>
      </w:tr>
      <w:tr w:rsidR="007525D2" w:rsidRPr="007525D2" w:rsidTr="00DE58CC">
        <w:tc>
          <w:tcPr>
            <w:tcW w:w="566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12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ГПКО «ДЭП №2»</w:t>
            </w:r>
          </w:p>
        </w:tc>
        <w:tc>
          <w:tcPr>
            <w:tcW w:w="3793" w:type="dxa"/>
            <w:hideMark/>
          </w:tcPr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г. Славск, ул. Новая, д.4</w:t>
            </w:r>
          </w:p>
          <w:p w:rsidR="007525D2" w:rsidRPr="007525D2" w:rsidRDefault="007525D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5D2">
              <w:rPr>
                <w:rFonts w:ascii="Times New Roman" w:eastAsia="Times New Roman" w:hAnsi="Times New Roman" w:cs="Times New Roman"/>
                <w:sz w:val="28"/>
                <w:szCs w:val="28"/>
              </w:rPr>
              <w:t>(Славский участок)</w:t>
            </w:r>
          </w:p>
        </w:tc>
      </w:tr>
      <w:tr w:rsidR="00DE58CC" w:rsidTr="00DE58CC">
        <w:tc>
          <w:tcPr>
            <w:tcW w:w="566" w:type="dxa"/>
          </w:tcPr>
          <w:p w:rsidR="00DE58CC" w:rsidRDefault="001E3638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5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D07B2C" w:rsidRDefault="00DE58CC" w:rsidP="00D07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лужба Благоустройства Славского района»</w:t>
            </w:r>
          </w:p>
          <w:p w:rsidR="00D07B2C" w:rsidRDefault="00D07B2C" w:rsidP="00D07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DE58CC" w:rsidRDefault="00DE58CC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лавск, ул. Советская, д.26</w:t>
            </w:r>
          </w:p>
        </w:tc>
      </w:tr>
      <w:tr w:rsidR="00DE58CC" w:rsidTr="00DE58CC">
        <w:tc>
          <w:tcPr>
            <w:tcW w:w="566" w:type="dxa"/>
          </w:tcPr>
          <w:p w:rsidR="00DE58CC" w:rsidRDefault="001E3638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5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DE58CC" w:rsidRDefault="007245F4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зим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DE58CC" w:rsidRDefault="007245F4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ский район</w:t>
            </w:r>
          </w:p>
          <w:p w:rsidR="007245F4" w:rsidRDefault="00EE4253" w:rsidP="000A45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24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A45B2">
              <w:rPr>
                <w:rFonts w:ascii="Times New Roman" w:eastAsia="Times New Roman" w:hAnsi="Times New Roman" w:cs="Times New Roman"/>
                <w:sz w:val="28"/>
                <w:szCs w:val="28"/>
              </w:rPr>
              <w:t>Тимирязево, ул. Мира, д.14, пом.1</w:t>
            </w:r>
          </w:p>
        </w:tc>
      </w:tr>
      <w:tr w:rsidR="00DE58CC" w:rsidTr="00DE58CC">
        <w:tc>
          <w:tcPr>
            <w:tcW w:w="566" w:type="dxa"/>
          </w:tcPr>
          <w:p w:rsidR="00DE58CC" w:rsidRDefault="001E3638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5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DE58CC" w:rsidRDefault="007245F4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сис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DE58CC" w:rsidRDefault="007245F4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ский район</w:t>
            </w:r>
          </w:p>
          <w:p w:rsidR="00D07B2C" w:rsidRDefault="00EE4253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24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имирязево, </w:t>
            </w:r>
          </w:p>
          <w:p w:rsidR="007245F4" w:rsidRDefault="007245F4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хозная, д.32а</w:t>
            </w:r>
          </w:p>
        </w:tc>
      </w:tr>
      <w:tr w:rsidR="000A45B2" w:rsidTr="000A45B2">
        <w:tc>
          <w:tcPr>
            <w:tcW w:w="566" w:type="dxa"/>
          </w:tcPr>
          <w:p w:rsidR="000A45B2" w:rsidRDefault="001E3638" w:rsidP="001E36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A45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2" w:type="dxa"/>
          </w:tcPr>
          <w:p w:rsidR="000A45B2" w:rsidRDefault="000A45B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 Г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ц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С.»</w:t>
            </w:r>
          </w:p>
        </w:tc>
        <w:tc>
          <w:tcPr>
            <w:tcW w:w="3793" w:type="dxa"/>
          </w:tcPr>
          <w:p w:rsidR="000A45B2" w:rsidRDefault="000A45B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ский район, </w:t>
            </w:r>
          </w:p>
          <w:p w:rsidR="000A45B2" w:rsidRDefault="000A45B2" w:rsidP="007525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Хрустальное</w:t>
            </w:r>
          </w:p>
        </w:tc>
      </w:tr>
    </w:tbl>
    <w:p w:rsid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638" w:rsidRDefault="001E3638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CC5" w:rsidRPr="007525D2" w:rsidRDefault="004E7CC5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7525D2" w:rsidRDefault="007525D2" w:rsidP="00752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5D2" w:rsidRPr="007525D2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5D2">
        <w:rPr>
          <w:rFonts w:ascii="Times New Roman" w:eastAsia="Times New Roman" w:hAnsi="Times New Roman" w:cs="Times New Roman"/>
          <w:sz w:val="24"/>
          <w:szCs w:val="24"/>
        </w:rPr>
        <w:t>Приложение№3</w:t>
      </w:r>
    </w:p>
    <w:p w:rsidR="007525D2" w:rsidRPr="007525D2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5D2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873E9" w:rsidRDefault="001873E9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525D2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25D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7525D2">
        <w:rPr>
          <w:rFonts w:ascii="Times New Roman" w:eastAsia="Times New Roman" w:hAnsi="Times New Roman" w:cs="Times New Roman"/>
          <w:sz w:val="24"/>
          <w:szCs w:val="24"/>
        </w:rPr>
        <w:t>Славский</w:t>
      </w:r>
      <w:proofErr w:type="spellEnd"/>
      <w:r w:rsidRPr="007525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</w:t>
      </w:r>
    </w:p>
    <w:p w:rsidR="004E7CC5" w:rsidRPr="007525D2" w:rsidRDefault="004E7CC5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ининградской области»</w:t>
      </w:r>
    </w:p>
    <w:p w:rsidR="007525D2" w:rsidRPr="008A6EA7" w:rsidRDefault="001873E9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февраля</w:t>
      </w:r>
      <w:bookmarkStart w:id="0" w:name="_GoBack"/>
      <w:bookmarkEnd w:id="0"/>
      <w:r w:rsidR="008A6EA7"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</w:t>
      </w:r>
      <w:r w:rsidR="007525D2" w:rsidRPr="008A6E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 №</w:t>
      </w:r>
      <w:r w:rsidR="00D70A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</w:p>
    <w:p w:rsidR="007525D2" w:rsidRPr="008A6EA7" w:rsidRDefault="007525D2" w:rsidP="007525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25D2" w:rsidRPr="008A6EA7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525D2" w:rsidRPr="008A6EA7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EA7" w:rsidRDefault="001873E9" w:rsidP="0075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A7">
        <w:rPr>
          <w:rFonts w:ascii="Times New Roman" w:hAnsi="Times New Roman" w:cs="Times New Roman"/>
          <w:b/>
          <w:sz w:val="28"/>
          <w:szCs w:val="28"/>
        </w:rPr>
        <w:t>перечень видов работ для исполнения уголовных и административных наказаний в виде обязательных работ, а также уголовных наказаний</w:t>
      </w:r>
    </w:p>
    <w:p w:rsidR="007525D2" w:rsidRPr="008A6EA7" w:rsidRDefault="001873E9" w:rsidP="0075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A7">
        <w:rPr>
          <w:rFonts w:ascii="Times New Roman" w:hAnsi="Times New Roman" w:cs="Times New Roman"/>
          <w:b/>
          <w:sz w:val="28"/>
          <w:szCs w:val="28"/>
        </w:rPr>
        <w:t xml:space="preserve"> в виде исправительных работ</w:t>
      </w:r>
    </w:p>
    <w:p w:rsidR="001873E9" w:rsidRPr="008A6EA7" w:rsidRDefault="001873E9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8A6EA7" w:rsidRDefault="007525D2" w:rsidP="007525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работы по благоустройству территорий общего пользования муниципального образования, а также территорий предприятий, учреждений, организаций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работы по озеленению парковых зон, зон отдыха, архитектурно- исторических памятников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уборка улиц и дворовых территорий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погрузочно- разгрузочные работы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подсобные работы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уборка помещений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выкашивание газонов, очистка урн от мусора;</w:t>
      </w:r>
    </w:p>
    <w:p w:rsidR="007525D2" w:rsidRPr="008A6EA7" w:rsidRDefault="007525D2" w:rsidP="00752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A7">
        <w:rPr>
          <w:rFonts w:ascii="Times New Roman" w:eastAsia="Times New Roman" w:hAnsi="Times New Roman" w:cs="Times New Roman"/>
          <w:sz w:val="28"/>
          <w:szCs w:val="28"/>
        </w:rPr>
        <w:t>- иные общедоступные виды трудовой деятельности, не требующие профессиональной подготовки, специальных знаний и навыков по согласованию с работодателями.</w:t>
      </w:r>
    </w:p>
    <w:p w:rsidR="007525D2" w:rsidRPr="008A6EA7" w:rsidRDefault="007525D2" w:rsidP="007525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8A6EA7" w:rsidRDefault="007525D2" w:rsidP="00752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5D2" w:rsidRPr="008A6EA7" w:rsidRDefault="007525D2" w:rsidP="004C2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25D2" w:rsidRPr="008A6EA7" w:rsidSect="00B07B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A2E"/>
    <w:multiLevelType w:val="hybridMultilevel"/>
    <w:tmpl w:val="47BA2C7A"/>
    <w:lvl w:ilvl="0" w:tplc="D5EC4A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95"/>
    <w:rsid w:val="000A1E84"/>
    <w:rsid w:val="000A45B2"/>
    <w:rsid w:val="001873E9"/>
    <w:rsid w:val="001A3AC1"/>
    <w:rsid w:val="001C25F8"/>
    <w:rsid w:val="001D2C66"/>
    <w:rsid w:val="001E3638"/>
    <w:rsid w:val="00283A35"/>
    <w:rsid w:val="00304EEE"/>
    <w:rsid w:val="00342710"/>
    <w:rsid w:val="00365B9B"/>
    <w:rsid w:val="003739A9"/>
    <w:rsid w:val="003D0EB8"/>
    <w:rsid w:val="00436C39"/>
    <w:rsid w:val="004B0556"/>
    <w:rsid w:val="004C12B8"/>
    <w:rsid w:val="004C2CAE"/>
    <w:rsid w:val="004E7CC5"/>
    <w:rsid w:val="00505961"/>
    <w:rsid w:val="00513161"/>
    <w:rsid w:val="00536FFD"/>
    <w:rsid w:val="00546FD1"/>
    <w:rsid w:val="00566AC3"/>
    <w:rsid w:val="00632CB6"/>
    <w:rsid w:val="00637DF5"/>
    <w:rsid w:val="00655FB1"/>
    <w:rsid w:val="00656792"/>
    <w:rsid w:val="00675EF4"/>
    <w:rsid w:val="0069376F"/>
    <w:rsid w:val="006C3228"/>
    <w:rsid w:val="006E553D"/>
    <w:rsid w:val="007076F8"/>
    <w:rsid w:val="007151CA"/>
    <w:rsid w:val="007245F4"/>
    <w:rsid w:val="00752195"/>
    <w:rsid w:val="007525D2"/>
    <w:rsid w:val="0075326E"/>
    <w:rsid w:val="00782669"/>
    <w:rsid w:val="007A0688"/>
    <w:rsid w:val="00843CC4"/>
    <w:rsid w:val="0087572A"/>
    <w:rsid w:val="00875CEF"/>
    <w:rsid w:val="00886FC6"/>
    <w:rsid w:val="00896DAD"/>
    <w:rsid w:val="008A1D76"/>
    <w:rsid w:val="008A6EA7"/>
    <w:rsid w:val="009644F4"/>
    <w:rsid w:val="00966348"/>
    <w:rsid w:val="0096696F"/>
    <w:rsid w:val="0097799E"/>
    <w:rsid w:val="00983FAB"/>
    <w:rsid w:val="009A108D"/>
    <w:rsid w:val="009D037F"/>
    <w:rsid w:val="00A17C8A"/>
    <w:rsid w:val="00AB2367"/>
    <w:rsid w:val="00AC48EB"/>
    <w:rsid w:val="00B07B21"/>
    <w:rsid w:val="00B46128"/>
    <w:rsid w:val="00B75CE0"/>
    <w:rsid w:val="00C927DD"/>
    <w:rsid w:val="00D07B2C"/>
    <w:rsid w:val="00D175F4"/>
    <w:rsid w:val="00D41CAE"/>
    <w:rsid w:val="00D52B8D"/>
    <w:rsid w:val="00D70AE1"/>
    <w:rsid w:val="00DD028B"/>
    <w:rsid w:val="00DD41D2"/>
    <w:rsid w:val="00DD6914"/>
    <w:rsid w:val="00DE58CC"/>
    <w:rsid w:val="00E43F2E"/>
    <w:rsid w:val="00EE4253"/>
    <w:rsid w:val="00F41BEC"/>
    <w:rsid w:val="00F552CD"/>
    <w:rsid w:val="00F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E3BC"/>
  <w15:docId w15:val="{C1525998-B08B-4781-976E-FF878ABE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84"/>
  </w:style>
  <w:style w:type="paragraph" w:styleId="1">
    <w:name w:val="heading 1"/>
    <w:basedOn w:val="a"/>
    <w:next w:val="a"/>
    <w:link w:val="10"/>
    <w:qFormat/>
    <w:rsid w:val="00752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7521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7521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663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D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7A068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A068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1663-9811-4B70-A983-C9F4B7DF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ushenko</dc:creator>
  <cp:lastModifiedBy>pushnova</cp:lastModifiedBy>
  <cp:revision>53</cp:revision>
  <cp:lastPrinted>2023-02-06T08:51:00Z</cp:lastPrinted>
  <dcterms:created xsi:type="dcterms:W3CDTF">2019-12-20T12:51:00Z</dcterms:created>
  <dcterms:modified xsi:type="dcterms:W3CDTF">2023-02-07T07:56:00Z</dcterms:modified>
</cp:coreProperties>
</file>